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5F9557" w14:textId="77777777" w:rsidR="00D53AD4" w:rsidRPr="009054DE" w:rsidRDefault="00D53AD4" w:rsidP="00D53AD4"/>
    <w:p w14:paraId="26F0D265" w14:textId="207D73C0" w:rsidR="00D53AD4" w:rsidRPr="00865780" w:rsidRDefault="005E6965" w:rsidP="00D53AD4">
      <w:pPr>
        <w:pStyle w:val="Normal"/>
        <w:rPr>
          <w:b/>
          <w:color w:val="005AA5"/>
          <w:sz w:val="22"/>
          <w:szCs w:val="22"/>
        </w:rPr>
      </w:pPr>
      <w:r w:rsidRPr="00865780">
        <w:rPr>
          <w:b/>
          <w:color w:val="005AA5"/>
          <w:sz w:val="22"/>
          <w:szCs w:val="22"/>
        </w:rPr>
        <w:t xml:space="preserve">Hyvät </w:t>
      </w:r>
      <w:r w:rsidR="00E56B43">
        <w:rPr>
          <w:b/>
          <w:color w:val="005AA5"/>
          <w:sz w:val="22"/>
          <w:szCs w:val="22"/>
        </w:rPr>
        <w:t>huoltajat</w:t>
      </w:r>
    </w:p>
    <w:p w14:paraId="44092BF6" w14:textId="77777777" w:rsidR="005E6965" w:rsidRPr="009054DE" w:rsidRDefault="005E6965" w:rsidP="00D53AD4">
      <w:pPr>
        <w:pStyle w:val="Normal"/>
        <w:rPr>
          <w:b/>
          <w:color w:val="005AA5"/>
          <w:szCs w:val="24"/>
        </w:rPr>
      </w:pPr>
    </w:p>
    <w:p w14:paraId="7FC43179" w14:textId="13794995" w:rsidR="00EF06B7" w:rsidRDefault="005E6965" w:rsidP="00D53AD4">
      <w:pPr>
        <w:pStyle w:val="Normal"/>
        <w:rPr>
          <w:b/>
          <w:color w:val="005AA5"/>
          <w:szCs w:val="24"/>
        </w:rPr>
      </w:pPr>
      <w:r>
        <w:rPr>
          <w:b/>
          <w:color w:val="005AA5"/>
          <w:szCs w:val="24"/>
        </w:rPr>
        <w:t>LASTEN VARHAISKASVATUSMAKSUT TARKISTETAAN 1.8.202</w:t>
      </w:r>
      <w:r w:rsidR="00E56B43">
        <w:rPr>
          <w:b/>
          <w:color w:val="005AA5"/>
          <w:szCs w:val="24"/>
        </w:rPr>
        <w:t>3</w:t>
      </w:r>
      <w:r>
        <w:rPr>
          <w:b/>
          <w:color w:val="005AA5"/>
          <w:szCs w:val="24"/>
        </w:rPr>
        <w:t xml:space="preserve"> ALKAEN</w:t>
      </w:r>
    </w:p>
    <w:p w14:paraId="0640FA93" w14:textId="764376C0" w:rsidR="005E6965" w:rsidRPr="005E6965" w:rsidRDefault="005E6965" w:rsidP="005E6965">
      <w:pPr>
        <w:rPr>
          <w:rFonts w:ascii="Times New Roman" w:eastAsia="Times New Roman" w:hAnsi="Times New Roman" w:cs="Times New Roman"/>
          <w:color w:val="0000FF"/>
          <w:szCs w:val="24"/>
          <w:u w:val="single"/>
        </w:rPr>
      </w:pPr>
      <w:r w:rsidRPr="005E6965">
        <w:rPr>
          <w:rFonts w:ascii="Times New Roman" w:eastAsia="Times New Roman" w:hAnsi="Times New Roman" w:cs="Times New Roman"/>
          <w:szCs w:val="24"/>
        </w:rPr>
        <w:fldChar w:fldCharType="begin"/>
      </w:r>
      <w:r w:rsidRPr="005E6965">
        <w:rPr>
          <w:rFonts w:ascii="Times New Roman" w:eastAsia="Times New Roman" w:hAnsi="Times New Roman" w:cs="Times New Roman"/>
          <w:szCs w:val="24"/>
        </w:rPr>
        <w:instrText xml:space="preserve"> HYPERLINK "https://d52ern8bcjglp.cloudfront.net/sites/default/files/tiedote_perheille_asiakasmaksujen_tarkistuksesta_1.8.2020.pdf" \l "page=2" \o "Sivu 2" </w:instrText>
      </w:r>
      <w:r w:rsidRPr="005E6965">
        <w:rPr>
          <w:rFonts w:ascii="Times New Roman" w:eastAsia="Times New Roman" w:hAnsi="Times New Roman" w:cs="Times New Roman"/>
          <w:szCs w:val="24"/>
        </w:rPr>
      </w:r>
      <w:r w:rsidRPr="005E6965">
        <w:rPr>
          <w:rFonts w:ascii="Times New Roman" w:eastAsia="Times New Roman" w:hAnsi="Times New Roman" w:cs="Times New Roman"/>
          <w:szCs w:val="24"/>
        </w:rPr>
        <w:fldChar w:fldCharType="separate"/>
      </w:r>
    </w:p>
    <w:p w14:paraId="142C2C55" w14:textId="12335026" w:rsidR="00E52863" w:rsidRPr="00E52863" w:rsidRDefault="005E6965" w:rsidP="005E6965">
      <w:pPr>
        <w:rPr>
          <w:rFonts w:eastAsia="Times New Roman"/>
          <w:szCs w:val="24"/>
        </w:rPr>
      </w:pPr>
      <w:r w:rsidRPr="005E6965">
        <w:rPr>
          <w:rFonts w:ascii="Times New Roman" w:eastAsia="Times New Roman" w:hAnsi="Times New Roman" w:cs="Times New Roman"/>
          <w:szCs w:val="24"/>
        </w:rPr>
        <w:fldChar w:fldCharType="end"/>
      </w:r>
      <w:r w:rsidR="003133D8">
        <w:rPr>
          <w:rFonts w:eastAsia="Times New Roman"/>
          <w:szCs w:val="24"/>
        </w:rPr>
        <w:t>Kunnallisen varhaiskasvatuksen asiakasmaksu perustuu varhaiskasvatuksen asiakas-maksuista annettuun lakiin (1503/2016). Asiakasmaksu määräytyy perheen koon, palveluntarpeen ja bruttotulojen mukaan. Tänä vuonna asiakasmaksuja on pienennetty korottamalla tulorajoja 1.3.2023 alkaen 33 prosentilla.</w:t>
      </w:r>
    </w:p>
    <w:p w14:paraId="604152EB" w14:textId="77777777" w:rsidR="005E6965" w:rsidRDefault="005E6965" w:rsidP="005E6965"/>
    <w:p w14:paraId="4516F9DB" w14:textId="4AEBA1BA" w:rsidR="005E6965" w:rsidRDefault="00E56B43" w:rsidP="005E6965">
      <w:r>
        <w:t>P</w:t>
      </w:r>
      <w:r w:rsidR="005E6965">
        <w:t>erheen nuorimman lapsen kokoaikaisesta varhaiskasvatuksesta perittävä ylin kuukausi</w:t>
      </w:r>
      <w:r>
        <w:t>-</w:t>
      </w:r>
      <w:r w:rsidR="005E6965">
        <w:t xml:space="preserve">maksu on </w:t>
      </w:r>
      <w:r w:rsidR="005E6965" w:rsidRPr="005E0533">
        <w:rPr>
          <w:b/>
          <w:bCs/>
        </w:rPr>
        <w:t>enintään 2</w:t>
      </w:r>
      <w:r>
        <w:rPr>
          <w:b/>
          <w:bCs/>
        </w:rPr>
        <w:t>95</w:t>
      </w:r>
      <w:r w:rsidR="005E6965" w:rsidRPr="005E0533">
        <w:rPr>
          <w:b/>
          <w:bCs/>
        </w:rPr>
        <w:t xml:space="preserve"> euroa</w:t>
      </w:r>
      <w:r w:rsidR="005E6965">
        <w:t xml:space="preserve">. Ikäjärjestyksessä nuorimmasta seuraavasta lapsesta perittävä kuukausimaksu on </w:t>
      </w:r>
      <w:r w:rsidR="00E52863">
        <w:t>4</w:t>
      </w:r>
      <w:r w:rsidR="005E6965">
        <w:t xml:space="preserve">0 % nuorimman lapsen maksusta eli </w:t>
      </w:r>
      <w:r w:rsidR="005E6965" w:rsidRPr="00E52863">
        <w:rPr>
          <w:b/>
          <w:bCs/>
        </w:rPr>
        <w:t>enintään 1</w:t>
      </w:r>
      <w:r w:rsidR="00E52863" w:rsidRPr="00E52863">
        <w:rPr>
          <w:b/>
          <w:bCs/>
        </w:rPr>
        <w:t>1</w:t>
      </w:r>
      <w:r>
        <w:rPr>
          <w:b/>
          <w:bCs/>
        </w:rPr>
        <w:t>8</w:t>
      </w:r>
      <w:r w:rsidR="005E6965" w:rsidRPr="00E52863">
        <w:rPr>
          <w:b/>
          <w:bCs/>
        </w:rPr>
        <w:t xml:space="preserve"> euroa kuukaudessa</w:t>
      </w:r>
      <w:r w:rsidR="005E6965">
        <w:t>. Kunkin seuraavan lapsen maksu on 20 % nuorimman lapsen maksusta</w:t>
      </w:r>
      <w:r>
        <w:t xml:space="preserve"> eli </w:t>
      </w:r>
      <w:r w:rsidRPr="00E56B43">
        <w:rPr>
          <w:b/>
          <w:bCs/>
        </w:rPr>
        <w:t>enintään 59 euroa</w:t>
      </w:r>
      <w:r w:rsidR="005E6965">
        <w:t>. Alin perittävä kuukausimaksu on 2</w:t>
      </w:r>
      <w:r>
        <w:t>8</w:t>
      </w:r>
      <w:r w:rsidR="005E6965">
        <w:t xml:space="preserve"> euroa. </w:t>
      </w:r>
    </w:p>
    <w:p w14:paraId="05D990C7" w14:textId="591838FD" w:rsidR="005E6965" w:rsidRDefault="005E6965" w:rsidP="005E6965">
      <w:pPr>
        <w:rPr>
          <w:rFonts w:ascii="Times New Roman" w:eastAsia="Times New Roman" w:hAnsi="Times New Roman" w:cs="Times New Roman"/>
          <w:szCs w:val="24"/>
        </w:rPr>
      </w:pPr>
    </w:p>
    <w:p w14:paraId="256689B7" w14:textId="00842CE4" w:rsidR="005E6965" w:rsidRPr="005E0533" w:rsidRDefault="005E6965" w:rsidP="005E6965">
      <w:pPr>
        <w:rPr>
          <w:b/>
          <w:bCs/>
          <w:u w:val="single"/>
        </w:rPr>
      </w:pPr>
      <w:r w:rsidRPr="005E0533">
        <w:rPr>
          <w:b/>
          <w:bCs/>
          <w:u w:val="single"/>
        </w:rPr>
        <w:t>Tulorajat 1.</w:t>
      </w:r>
      <w:r w:rsidR="00E56B43">
        <w:rPr>
          <w:b/>
          <w:bCs/>
          <w:u w:val="single"/>
        </w:rPr>
        <w:t>3</w:t>
      </w:r>
      <w:r w:rsidRPr="005E0533">
        <w:rPr>
          <w:b/>
          <w:bCs/>
          <w:u w:val="single"/>
        </w:rPr>
        <w:t>.202</w:t>
      </w:r>
      <w:r w:rsidR="00E56B43">
        <w:rPr>
          <w:b/>
          <w:bCs/>
          <w:u w:val="single"/>
        </w:rPr>
        <w:t>3</w:t>
      </w:r>
      <w:r w:rsidRPr="005E0533">
        <w:rPr>
          <w:b/>
          <w:bCs/>
          <w:u w:val="single"/>
        </w:rPr>
        <w:t xml:space="preserve"> alkaen</w:t>
      </w:r>
    </w:p>
    <w:p w14:paraId="69BDEA59" w14:textId="77777777" w:rsidR="005E6965" w:rsidRDefault="005E6965" w:rsidP="005E6965"/>
    <w:p w14:paraId="35D4535D" w14:textId="6B1BC35F" w:rsidR="005E6965" w:rsidRPr="00E62217" w:rsidRDefault="005E6965" w:rsidP="005E6965">
      <w:pPr>
        <w:rPr>
          <w:sz w:val="22"/>
          <w:szCs w:val="22"/>
        </w:rPr>
      </w:pPr>
      <w:r w:rsidRPr="00E62217">
        <w:rPr>
          <w:sz w:val="22"/>
          <w:szCs w:val="22"/>
        </w:rPr>
        <w:t>perheen koko,</w:t>
      </w:r>
      <w:r w:rsidRPr="00E62217">
        <w:rPr>
          <w:sz w:val="22"/>
          <w:szCs w:val="22"/>
        </w:rPr>
        <w:tab/>
        <w:t>tuloraja 1.</w:t>
      </w:r>
      <w:r w:rsidR="00E56B43">
        <w:rPr>
          <w:sz w:val="22"/>
          <w:szCs w:val="22"/>
        </w:rPr>
        <w:t>3</w:t>
      </w:r>
      <w:r w:rsidRPr="00E62217">
        <w:rPr>
          <w:sz w:val="22"/>
          <w:szCs w:val="22"/>
        </w:rPr>
        <w:t>.202</w:t>
      </w:r>
      <w:r w:rsidR="00E56B43">
        <w:rPr>
          <w:sz w:val="22"/>
          <w:szCs w:val="22"/>
        </w:rPr>
        <w:t>3</w:t>
      </w:r>
      <w:r w:rsidRPr="00E62217">
        <w:rPr>
          <w:sz w:val="22"/>
          <w:szCs w:val="22"/>
        </w:rPr>
        <w:t xml:space="preserve"> alk.</w:t>
      </w:r>
      <w:r w:rsidRPr="00E62217">
        <w:rPr>
          <w:sz w:val="22"/>
          <w:szCs w:val="22"/>
        </w:rPr>
        <w:tab/>
        <w:t>maksuprosentti</w:t>
      </w:r>
      <w:r w:rsidRPr="00E62217">
        <w:rPr>
          <w:sz w:val="22"/>
          <w:szCs w:val="22"/>
        </w:rPr>
        <w:tab/>
        <w:t>korkeimman maksun</w:t>
      </w:r>
    </w:p>
    <w:p w14:paraId="2D8EFA5E" w14:textId="2CD9B5B7" w:rsidR="005E6965" w:rsidRPr="00E62217" w:rsidRDefault="005E6965" w:rsidP="005E6965">
      <w:pPr>
        <w:rPr>
          <w:sz w:val="22"/>
          <w:szCs w:val="22"/>
        </w:rPr>
      </w:pPr>
      <w:r w:rsidRPr="00E62217">
        <w:rPr>
          <w:sz w:val="22"/>
          <w:szCs w:val="22"/>
        </w:rPr>
        <w:t>henkilöä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  <w:t>euroa/kk, bruttotulot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  <w:t>tuloraja 1.</w:t>
      </w:r>
      <w:r w:rsidR="00E56B43">
        <w:rPr>
          <w:sz w:val="22"/>
          <w:szCs w:val="22"/>
        </w:rPr>
        <w:t>3</w:t>
      </w:r>
      <w:r w:rsidRPr="00E62217">
        <w:rPr>
          <w:sz w:val="22"/>
          <w:szCs w:val="22"/>
        </w:rPr>
        <w:t>.202</w:t>
      </w:r>
      <w:r w:rsidR="00E56B43">
        <w:rPr>
          <w:sz w:val="22"/>
          <w:szCs w:val="22"/>
        </w:rPr>
        <w:t>3</w:t>
      </w:r>
      <w:r w:rsidRPr="00E62217">
        <w:rPr>
          <w:sz w:val="22"/>
          <w:szCs w:val="22"/>
        </w:rPr>
        <w:t xml:space="preserve"> alk.</w:t>
      </w:r>
    </w:p>
    <w:p w14:paraId="6127AAFC" w14:textId="77777777" w:rsidR="005E6965" w:rsidRPr="00E62217" w:rsidRDefault="005E6965" w:rsidP="005E6965">
      <w:pPr>
        <w:rPr>
          <w:sz w:val="22"/>
          <w:szCs w:val="22"/>
        </w:rPr>
      </w:pP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  <w:t>euroa/kk, bruttotulot</w:t>
      </w:r>
    </w:p>
    <w:p w14:paraId="49D76049" w14:textId="18911810" w:rsidR="005E6965" w:rsidRPr="00E62217" w:rsidRDefault="005E6965" w:rsidP="005E6965">
      <w:pPr>
        <w:rPr>
          <w:b/>
          <w:bCs/>
          <w:sz w:val="22"/>
          <w:szCs w:val="22"/>
        </w:rPr>
      </w:pPr>
      <w:r w:rsidRPr="00E62217">
        <w:rPr>
          <w:sz w:val="22"/>
          <w:szCs w:val="22"/>
        </w:rPr>
        <w:t>2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</w:r>
      <w:r w:rsidR="00E56B43">
        <w:rPr>
          <w:b/>
          <w:bCs/>
          <w:sz w:val="22"/>
          <w:szCs w:val="22"/>
        </w:rPr>
        <w:t>3874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  <w:t>10,7 %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</w:r>
      <w:r w:rsidR="003133D8">
        <w:rPr>
          <w:b/>
          <w:bCs/>
          <w:sz w:val="22"/>
          <w:szCs w:val="22"/>
        </w:rPr>
        <w:t>6626</w:t>
      </w:r>
    </w:p>
    <w:p w14:paraId="6695A915" w14:textId="23EBB185" w:rsidR="005E6965" w:rsidRPr="00E62217" w:rsidRDefault="005E6965" w:rsidP="005E6965">
      <w:pPr>
        <w:rPr>
          <w:b/>
          <w:bCs/>
          <w:sz w:val="22"/>
          <w:szCs w:val="22"/>
        </w:rPr>
      </w:pPr>
      <w:r w:rsidRPr="00E62217">
        <w:rPr>
          <w:sz w:val="22"/>
          <w:szCs w:val="22"/>
        </w:rPr>
        <w:t>3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</w:r>
      <w:r w:rsidR="00E56B43">
        <w:rPr>
          <w:b/>
          <w:bCs/>
          <w:sz w:val="22"/>
          <w:szCs w:val="22"/>
        </w:rPr>
        <w:t>4998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  <w:t>10,7 %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</w:r>
      <w:r w:rsidR="003133D8">
        <w:rPr>
          <w:b/>
          <w:bCs/>
          <w:sz w:val="22"/>
          <w:szCs w:val="22"/>
        </w:rPr>
        <w:t>7750</w:t>
      </w:r>
    </w:p>
    <w:p w14:paraId="16847F4C" w14:textId="2A30AAEB" w:rsidR="005E6965" w:rsidRPr="00E62217" w:rsidRDefault="005E6965" w:rsidP="005E6965">
      <w:pPr>
        <w:rPr>
          <w:b/>
          <w:bCs/>
          <w:sz w:val="22"/>
          <w:szCs w:val="22"/>
        </w:rPr>
      </w:pPr>
      <w:r w:rsidRPr="00E62217">
        <w:rPr>
          <w:sz w:val="22"/>
          <w:szCs w:val="22"/>
        </w:rPr>
        <w:t>4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</w:r>
      <w:r w:rsidR="00E56B43">
        <w:rPr>
          <w:b/>
          <w:bCs/>
          <w:sz w:val="22"/>
          <w:szCs w:val="22"/>
        </w:rPr>
        <w:t>5675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  <w:t>10,7 %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</w:r>
      <w:r w:rsidR="003133D8">
        <w:rPr>
          <w:b/>
          <w:bCs/>
          <w:sz w:val="22"/>
          <w:szCs w:val="22"/>
        </w:rPr>
        <w:t>8427</w:t>
      </w:r>
    </w:p>
    <w:p w14:paraId="741432F7" w14:textId="12310504" w:rsidR="005E6965" w:rsidRPr="00E62217" w:rsidRDefault="005E6965" w:rsidP="005E6965">
      <w:pPr>
        <w:rPr>
          <w:b/>
          <w:bCs/>
          <w:sz w:val="22"/>
          <w:szCs w:val="22"/>
        </w:rPr>
      </w:pPr>
      <w:r w:rsidRPr="00E62217">
        <w:rPr>
          <w:sz w:val="22"/>
          <w:szCs w:val="22"/>
        </w:rPr>
        <w:t>5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</w:r>
      <w:r w:rsidR="00E56B43">
        <w:rPr>
          <w:b/>
          <w:bCs/>
          <w:sz w:val="22"/>
          <w:szCs w:val="22"/>
        </w:rPr>
        <w:t>6353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  <w:t>10,7 %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</w:r>
      <w:r w:rsidR="003133D8">
        <w:rPr>
          <w:b/>
          <w:bCs/>
          <w:sz w:val="22"/>
          <w:szCs w:val="22"/>
        </w:rPr>
        <w:t>9105</w:t>
      </w:r>
    </w:p>
    <w:p w14:paraId="45F41BF3" w14:textId="61F06DC6" w:rsidR="005E6965" w:rsidRPr="00E62217" w:rsidRDefault="005E6965" w:rsidP="005E6965">
      <w:pPr>
        <w:rPr>
          <w:b/>
          <w:bCs/>
          <w:sz w:val="22"/>
          <w:szCs w:val="22"/>
        </w:rPr>
      </w:pPr>
      <w:r w:rsidRPr="00E62217">
        <w:rPr>
          <w:sz w:val="22"/>
          <w:szCs w:val="22"/>
        </w:rPr>
        <w:t>6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</w:r>
      <w:r w:rsidR="00E56B43">
        <w:rPr>
          <w:b/>
          <w:bCs/>
          <w:sz w:val="22"/>
          <w:szCs w:val="22"/>
        </w:rPr>
        <w:t>7028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  <w:t>10,7 %</w:t>
      </w:r>
      <w:r w:rsidRPr="00E62217">
        <w:rPr>
          <w:sz w:val="22"/>
          <w:szCs w:val="22"/>
        </w:rPr>
        <w:tab/>
      </w:r>
      <w:r w:rsidRPr="00E62217">
        <w:rPr>
          <w:sz w:val="22"/>
          <w:szCs w:val="22"/>
        </w:rPr>
        <w:tab/>
      </w:r>
      <w:r w:rsidR="003133D8">
        <w:rPr>
          <w:b/>
          <w:bCs/>
          <w:sz w:val="22"/>
          <w:szCs w:val="22"/>
        </w:rPr>
        <w:t>9780</w:t>
      </w:r>
    </w:p>
    <w:p w14:paraId="114F2C63" w14:textId="5E8D127E" w:rsidR="005E6965" w:rsidRDefault="005E6965" w:rsidP="005E6965">
      <w:pPr>
        <w:rPr>
          <w:rFonts w:ascii="Times New Roman" w:eastAsia="Times New Roman" w:hAnsi="Times New Roman" w:cs="Times New Roman"/>
          <w:szCs w:val="24"/>
        </w:rPr>
      </w:pPr>
    </w:p>
    <w:p w14:paraId="333487D6" w14:textId="6949F63A" w:rsidR="005E6965" w:rsidRPr="00E62217" w:rsidRDefault="005E6965" w:rsidP="005E6965">
      <w:pPr>
        <w:rPr>
          <w:sz w:val="22"/>
          <w:szCs w:val="22"/>
        </w:rPr>
      </w:pPr>
      <w:r w:rsidRPr="00E62217">
        <w:rPr>
          <w:sz w:val="22"/>
          <w:szCs w:val="22"/>
        </w:rPr>
        <w:t>Yli kuusihenkisen perheen maksun määräämisessä käytettävän tulorajan lisäys kustakin seuraavasta perheen alaikäisestä lapsesta on 1.</w:t>
      </w:r>
      <w:r w:rsidR="00004434">
        <w:rPr>
          <w:sz w:val="22"/>
          <w:szCs w:val="22"/>
        </w:rPr>
        <w:t>3</w:t>
      </w:r>
      <w:r w:rsidRPr="00E62217">
        <w:rPr>
          <w:sz w:val="22"/>
          <w:szCs w:val="22"/>
        </w:rPr>
        <w:t>.202</w:t>
      </w:r>
      <w:r w:rsidR="00004434">
        <w:rPr>
          <w:sz w:val="22"/>
          <w:szCs w:val="22"/>
        </w:rPr>
        <w:t>3</w:t>
      </w:r>
      <w:r w:rsidRPr="00E62217">
        <w:rPr>
          <w:sz w:val="22"/>
          <w:szCs w:val="22"/>
        </w:rPr>
        <w:t xml:space="preserve"> alkaen </w:t>
      </w:r>
      <w:r w:rsidR="00004434">
        <w:rPr>
          <w:sz w:val="22"/>
          <w:szCs w:val="22"/>
        </w:rPr>
        <w:t>262</w:t>
      </w:r>
      <w:r w:rsidRPr="00E62217">
        <w:rPr>
          <w:sz w:val="22"/>
          <w:szCs w:val="22"/>
        </w:rPr>
        <w:t xml:space="preserve"> euroa.</w:t>
      </w:r>
    </w:p>
    <w:p w14:paraId="014BFB02" w14:textId="77777777" w:rsidR="005E6965" w:rsidRDefault="005E6965" w:rsidP="005E6965"/>
    <w:p w14:paraId="09589BFC" w14:textId="31BE78AF" w:rsidR="00004434" w:rsidRDefault="00004434" w:rsidP="005E6965">
      <w:r>
        <w:t xml:space="preserve">Teemme kaikille </w:t>
      </w:r>
      <w:r w:rsidR="00214745">
        <w:t xml:space="preserve">vuosittaisen </w:t>
      </w:r>
      <w:r>
        <w:t>tulotarkistukse</w:t>
      </w:r>
      <w:r w:rsidR="00214745">
        <w:t>n</w:t>
      </w:r>
      <w:r>
        <w:t xml:space="preserve"> ja </w:t>
      </w:r>
      <w:r w:rsidR="00214745">
        <w:t>sen</w:t>
      </w:r>
      <w:r>
        <w:t xml:space="preserve"> mukaan määritellään varhaiskasvatus</w:t>
      </w:r>
      <w:r w:rsidR="00214745">
        <w:t>-</w:t>
      </w:r>
      <w:r>
        <w:t>maksut 1.8.2023 alkaen. Tuloselvitystä ei tarvita</w:t>
      </w:r>
      <w:r w:rsidR="00C21635">
        <w:t>,</w:t>
      </w:r>
      <w:r>
        <w:t xml:space="preserve"> jos sitoudutte maksamaan </w:t>
      </w:r>
      <w:r w:rsidR="00214745">
        <w:t xml:space="preserve">korkeimman maksun. Korkeimman maksun voitte hyväksyä oheisella liitteellä tai ilmoittamalla siitä sähköpostiin. </w:t>
      </w:r>
      <w:r w:rsidR="00446CCF">
        <w:t>Palkkat</w:t>
      </w:r>
      <w:r w:rsidR="00214745">
        <w:t xml:space="preserve">ulojen tarkistuksessa voimme käyttää apuna kansallista Tulorekisteriä. Mikäli tulorekisterin käyttö sopii teille, merkitkää </w:t>
      </w:r>
      <w:r w:rsidR="003133D8">
        <w:t xml:space="preserve">myös </w:t>
      </w:r>
      <w:r w:rsidR="00214745">
        <w:t>se oheiseen lomakkeeseen.</w:t>
      </w:r>
    </w:p>
    <w:p w14:paraId="090722B2" w14:textId="77777777" w:rsidR="00004434" w:rsidRDefault="00004434" w:rsidP="005E6965"/>
    <w:p w14:paraId="735746BB" w14:textId="6161304D" w:rsidR="005E6965" w:rsidRPr="00865780" w:rsidRDefault="005E6965" w:rsidP="005E6965">
      <w:pPr>
        <w:rPr>
          <w:u w:val="single"/>
        </w:rPr>
      </w:pPr>
      <w:r>
        <w:t xml:space="preserve">Pyydämme lähettämään meille tositteet perheen mahdollisista </w:t>
      </w:r>
      <w:r w:rsidRPr="00854A7F">
        <w:rPr>
          <w:u w:val="single"/>
        </w:rPr>
        <w:t>muista tuloista ja etuuksista</w:t>
      </w:r>
      <w:r>
        <w:t xml:space="preserve"> (esim. koulutustuet, eläketulot, elatusmaksut/-tuet, kuntoutustuet, vuokratulot, aikuis</w:t>
      </w:r>
      <w:r w:rsidR="00865780">
        <w:t>-</w:t>
      </w:r>
      <w:r>
        <w:t xml:space="preserve">koulutustuet, liiton työttömyyskorvaukset jne.). </w:t>
      </w:r>
      <w:r w:rsidRPr="00865780">
        <w:rPr>
          <w:u w:val="single"/>
        </w:rPr>
        <w:t>Maatalous- ja muut yrittäjät toimittavat tiedot viimeksi vahvistetusta verotuksesta</w:t>
      </w:r>
      <w:r w:rsidR="00865780">
        <w:rPr>
          <w:u w:val="single"/>
        </w:rPr>
        <w:t xml:space="preserve"> (verotuspäätös)</w:t>
      </w:r>
      <w:r w:rsidRPr="00865780">
        <w:rPr>
          <w:u w:val="single"/>
        </w:rPr>
        <w:t xml:space="preserve">. </w:t>
      </w:r>
    </w:p>
    <w:p w14:paraId="7492BAA9" w14:textId="77777777" w:rsidR="00721696" w:rsidRDefault="00721696" w:rsidP="005E6965">
      <w:pPr>
        <w:rPr>
          <w:b/>
          <w:bCs/>
        </w:rPr>
      </w:pPr>
    </w:p>
    <w:p w14:paraId="4870101E" w14:textId="2C8B8DD2" w:rsidR="005E6965" w:rsidRPr="002A6509" w:rsidRDefault="005E6965" w:rsidP="005E6965">
      <w:r w:rsidRPr="00E62217">
        <w:rPr>
          <w:b/>
          <w:bCs/>
        </w:rPr>
        <w:t xml:space="preserve">Mahdolliset uudet tulotiedot tulee lähettää </w:t>
      </w:r>
      <w:r w:rsidR="00004434">
        <w:rPr>
          <w:b/>
          <w:bCs/>
        </w:rPr>
        <w:t>1</w:t>
      </w:r>
      <w:r w:rsidR="00A80997">
        <w:rPr>
          <w:b/>
          <w:bCs/>
        </w:rPr>
        <w:t>9</w:t>
      </w:r>
      <w:r w:rsidRPr="00E62217">
        <w:rPr>
          <w:b/>
          <w:bCs/>
        </w:rPr>
        <w:t>.</w:t>
      </w:r>
      <w:r w:rsidR="00004434">
        <w:rPr>
          <w:b/>
          <w:bCs/>
        </w:rPr>
        <w:t>5</w:t>
      </w:r>
      <w:r w:rsidRPr="00E62217">
        <w:rPr>
          <w:b/>
          <w:bCs/>
        </w:rPr>
        <w:t>. mennessä</w:t>
      </w:r>
      <w:r>
        <w:t xml:space="preserve"> </w:t>
      </w:r>
      <w:r w:rsidRPr="002A6509">
        <w:t xml:space="preserve">varhaiskasvatustoimistoon alla olevaan osoitteeseen tai lähettää sähköpostin liitteenä </w:t>
      </w:r>
      <w:r w:rsidRPr="002A6509">
        <w:rPr>
          <w:sz w:val="22"/>
          <w:szCs w:val="22"/>
        </w:rPr>
        <w:t>(tuula.damberg@uusikaupunki.fi)</w:t>
      </w:r>
      <w:r w:rsidRPr="002A6509">
        <w:t>.</w:t>
      </w:r>
    </w:p>
    <w:p w14:paraId="72D42B1C" w14:textId="7B0BB34E" w:rsidR="005E6965" w:rsidRDefault="005E6965" w:rsidP="005E6965">
      <w:pPr>
        <w:rPr>
          <w:rFonts w:ascii="Times New Roman" w:eastAsia="Times New Roman" w:hAnsi="Times New Roman" w:cs="Times New Roman"/>
          <w:szCs w:val="24"/>
        </w:rPr>
      </w:pPr>
    </w:p>
    <w:p w14:paraId="31E0CF5F" w14:textId="3F9BED46" w:rsidR="00721696" w:rsidRPr="003A6C93" w:rsidRDefault="00721696" w:rsidP="00721696">
      <w:pPr>
        <w:pStyle w:val="Sisennettyleipteksti3"/>
        <w:spacing w:after="0"/>
        <w:rPr>
          <w:bCs/>
          <w:sz w:val="22"/>
          <w:szCs w:val="22"/>
        </w:rPr>
      </w:pPr>
      <w:r w:rsidRPr="003A6C93">
        <w:rPr>
          <w:bCs/>
          <w:sz w:val="22"/>
          <w:szCs w:val="22"/>
        </w:rPr>
        <w:t>Tuula Damberg</w:t>
      </w:r>
    </w:p>
    <w:p w14:paraId="5BEA7E34" w14:textId="2EE8C3BD" w:rsidR="00721696" w:rsidRPr="003A6C93" w:rsidRDefault="00721696" w:rsidP="00721696">
      <w:pPr>
        <w:pStyle w:val="Sisennettyleipteksti3"/>
        <w:spacing w:after="0"/>
        <w:rPr>
          <w:bCs/>
          <w:sz w:val="22"/>
          <w:szCs w:val="22"/>
        </w:rPr>
      </w:pPr>
      <w:r w:rsidRPr="003A6C93">
        <w:rPr>
          <w:bCs/>
          <w:sz w:val="22"/>
          <w:szCs w:val="22"/>
        </w:rPr>
        <w:t>toimistosihteeri</w:t>
      </w:r>
    </w:p>
    <w:p w14:paraId="2762FDCB" w14:textId="7F0C1629" w:rsidR="00721696" w:rsidRDefault="00721696" w:rsidP="005E6965">
      <w:pPr>
        <w:rPr>
          <w:rFonts w:ascii="Times New Roman" w:eastAsia="Times New Roman" w:hAnsi="Times New Roman" w:cs="Times New Roman"/>
          <w:szCs w:val="24"/>
        </w:rPr>
      </w:pPr>
    </w:p>
    <w:p w14:paraId="0DBB2C17" w14:textId="77777777" w:rsidR="00446CCF" w:rsidRDefault="00446CCF" w:rsidP="005E6965">
      <w:pPr>
        <w:rPr>
          <w:rFonts w:ascii="Times New Roman" w:eastAsia="Times New Roman" w:hAnsi="Times New Roman" w:cs="Times New Roman"/>
          <w:szCs w:val="24"/>
        </w:rPr>
      </w:pPr>
    </w:p>
    <w:p w14:paraId="46E234AA" w14:textId="295A5A4E" w:rsidR="00C21635" w:rsidRPr="00C21635" w:rsidRDefault="00C21635" w:rsidP="005E6965">
      <w:pPr>
        <w:rPr>
          <w:rFonts w:eastAsia="Times New Roman"/>
          <w:szCs w:val="24"/>
        </w:rPr>
      </w:pPr>
      <w:r w:rsidRPr="00C21635">
        <w:rPr>
          <w:rFonts w:eastAsia="Times New Roman"/>
          <w:szCs w:val="24"/>
        </w:rPr>
        <w:t>LIITE</w:t>
      </w:r>
      <w:r w:rsidRPr="00C21635">
        <w:rPr>
          <w:rFonts w:eastAsia="Times New Roman"/>
          <w:szCs w:val="24"/>
        </w:rPr>
        <w:tab/>
        <w:t>Tulotietolomake maksujen tarkistukseen</w:t>
      </w:r>
    </w:p>
    <w:sectPr w:rsidR="00C21635" w:rsidRPr="00C21635" w:rsidSect="003B340D">
      <w:headerReference w:type="default" r:id="rId10"/>
      <w:footerReference w:type="default" r:id="rId11"/>
      <w:pgSz w:w="11907" w:h="16837" w:code="9"/>
      <w:pgMar w:top="1134" w:right="737" w:bottom="851" w:left="1134" w:header="397" w:footer="3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2382" w14:textId="77777777" w:rsidR="00023B18" w:rsidRDefault="00023B18">
      <w:r>
        <w:separator/>
      </w:r>
    </w:p>
  </w:endnote>
  <w:endnote w:type="continuationSeparator" w:id="0">
    <w:p w14:paraId="44E6EDE1" w14:textId="77777777" w:rsidR="00023B18" w:rsidRDefault="0002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3738" w14:textId="77777777" w:rsidR="005C5E4C" w:rsidRPr="000A4C76" w:rsidRDefault="009257C5">
    <w:r w:rsidRPr="000A4C7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B9544" wp14:editId="1C3A3F7A">
              <wp:simplePos x="0" y="0"/>
              <wp:positionH relativeFrom="margin">
                <wp:posOffset>-20955</wp:posOffset>
              </wp:positionH>
              <wp:positionV relativeFrom="paragraph">
                <wp:posOffset>106045</wp:posOffset>
              </wp:positionV>
              <wp:extent cx="6114415" cy="635"/>
              <wp:effectExtent l="7620" t="10795" r="12065" b="7620"/>
              <wp:wrapNone/>
              <wp:docPr id="1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D71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65pt;margin-top:8.35pt;width:481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">
              <w10:wrap anchorx="margin"/>
            </v:shape>
          </w:pict>
        </mc:Fallback>
      </mc:AlternateContent>
    </w:r>
  </w:p>
  <w:tbl>
    <w:tblPr>
      <w:tblW w:w="9689" w:type="dxa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985"/>
      <w:gridCol w:w="2238"/>
      <w:gridCol w:w="2237"/>
      <w:gridCol w:w="2237"/>
      <w:gridCol w:w="992"/>
    </w:tblGrid>
    <w:tr w:rsidR="0059422D" w:rsidRPr="000A4C76" w14:paraId="578A1CD9" w14:textId="77777777" w:rsidTr="007731F2">
      <w:tc>
        <w:tcPr>
          <w:tcW w:w="1985" w:type="dxa"/>
        </w:tcPr>
        <w:p w14:paraId="17400410" w14:textId="77777777" w:rsidR="0059422D" w:rsidRPr="000A4C76" w:rsidRDefault="0059422D">
          <w:pPr>
            <w:pStyle w:val="Normal"/>
            <w:rPr>
              <w:b/>
              <w:bCs/>
            </w:rPr>
          </w:pPr>
          <w:r w:rsidRPr="000A4C76">
            <w:rPr>
              <w:b/>
              <w:bCs/>
              <w:sz w:val="16"/>
            </w:rPr>
            <w:t>Postiosoite</w:t>
          </w:r>
        </w:p>
      </w:tc>
      <w:tc>
        <w:tcPr>
          <w:tcW w:w="2238" w:type="dxa"/>
        </w:tcPr>
        <w:p w14:paraId="0DE88D71" w14:textId="77777777" w:rsidR="0059422D" w:rsidRPr="000A4C76" w:rsidRDefault="0059422D">
          <w:pPr>
            <w:pStyle w:val="Normal"/>
            <w:rPr>
              <w:b/>
              <w:bCs/>
            </w:rPr>
          </w:pPr>
          <w:r w:rsidRPr="000A4C76">
            <w:rPr>
              <w:b/>
              <w:bCs/>
              <w:sz w:val="16"/>
            </w:rPr>
            <w:t>Käyntiosoite</w:t>
          </w:r>
        </w:p>
      </w:tc>
      <w:tc>
        <w:tcPr>
          <w:tcW w:w="2237" w:type="dxa"/>
        </w:tcPr>
        <w:p w14:paraId="2D86E14C" w14:textId="77777777" w:rsidR="0059422D" w:rsidRPr="000A4C76" w:rsidRDefault="0059422D">
          <w:pPr>
            <w:pStyle w:val="Normal"/>
            <w:rPr>
              <w:b/>
              <w:bCs/>
            </w:rPr>
          </w:pPr>
          <w:r w:rsidRPr="000A4C76">
            <w:rPr>
              <w:b/>
              <w:bCs/>
              <w:sz w:val="16"/>
            </w:rPr>
            <w:t>Laskutusosoite</w:t>
          </w:r>
        </w:p>
      </w:tc>
      <w:tc>
        <w:tcPr>
          <w:tcW w:w="2237" w:type="dxa"/>
        </w:tcPr>
        <w:p w14:paraId="2A7DF1C2" w14:textId="77777777" w:rsidR="0059422D" w:rsidRPr="000A4C76" w:rsidRDefault="00BC71C5">
          <w:pPr>
            <w:pStyle w:val="Normal"/>
            <w:rPr>
              <w:b/>
              <w:bCs/>
            </w:rPr>
          </w:pPr>
          <w:r w:rsidRPr="000A4C76">
            <w:rPr>
              <w:b/>
              <w:bCs/>
              <w:sz w:val="16"/>
            </w:rPr>
            <w:t>Puhelin ja sähköposti</w:t>
          </w:r>
        </w:p>
      </w:tc>
      <w:tc>
        <w:tcPr>
          <w:tcW w:w="992" w:type="dxa"/>
        </w:tcPr>
        <w:p w14:paraId="3CB06E74" w14:textId="0F21AEE4" w:rsidR="0059422D" w:rsidRPr="000A4C76" w:rsidRDefault="0059422D" w:rsidP="00BC71C5">
          <w:pPr>
            <w:pStyle w:val="Normal"/>
            <w:ind w:left="257"/>
          </w:pPr>
        </w:p>
      </w:tc>
    </w:tr>
    <w:tr w:rsidR="0059422D" w:rsidRPr="000A4C76" w14:paraId="5D3B000D" w14:textId="77777777" w:rsidTr="007731F2">
      <w:tc>
        <w:tcPr>
          <w:tcW w:w="1985" w:type="dxa"/>
        </w:tcPr>
        <w:p w14:paraId="6881A053" w14:textId="77777777" w:rsidR="0059422D" w:rsidRPr="000A4C76" w:rsidRDefault="0059422D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</w:pPr>
          <w:r w:rsidRPr="000A4C76">
            <w:rPr>
              <w:sz w:val="16"/>
            </w:rPr>
            <w:t>PL 20</w:t>
          </w:r>
          <w:r w:rsidRPr="000A4C76">
            <w:rPr>
              <w:sz w:val="16"/>
            </w:rPr>
            <w:tab/>
          </w:r>
        </w:p>
        <w:p w14:paraId="4FF074C8" w14:textId="77777777" w:rsidR="0059422D" w:rsidRPr="000A4C76" w:rsidRDefault="0059422D">
          <w:pPr>
            <w:pStyle w:val="Normal"/>
          </w:pPr>
          <w:r w:rsidRPr="000A4C76">
            <w:rPr>
              <w:sz w:val="16"/>
            </w:rPr>
            <w:t>23501 UUSIKAUPUNKI</w:t>
          </w:r>
        </w:p>
      </w:tc>
      <w:tc>
        <w:tcPr>
          <w:tcW w:w="2238" w:type="dxa"/>
        </w:tcPr>
        <w:p w14:paraId="56BCF452" w14:textId="23218B01" w:rsidR="0059422D" w:rsidRPr="000A4C76" w:rsidRDefault="00214745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</w:pPr>
          <w:r>
            <w:rPr>
              <w:sz w:val="16"/>
            </w:rPr>
            <w:t>Mörnenkatu</w:t>
          </w:r>
          <w:r w:rsidR="0059422D" w:rsidRPr="000A4C76">
            <w:rPr>
              <w:sz w:val="16"/>
            </w:rPr>
            <w:t xml:space="preserve"> 2 </w:t>
          </w:r>
          <w:r w:rsidR="007731F2">
            <w:rPr>
              <w:sz w:val="16"/>
            </w:rPr>
            <w:t xml:space="preserve"> 4. krs </w:t>
          </w:r>
        </w:p>
        <w:p w14:paraId="29F5DB90" w14:textId="77777777" w:rsidR="0059422D" w:rsidRPr="000A4C76" w:rsidRDefault="0059422D">
          <w:pPr>
            <w:pStyle w:val="Normal"/>
          </w:pPr>
          <w:r w:rsidRPr="000A4C76">
            <w:rPr>
              <w:sz w:val="16"/>
            </w:rPr>
            <w:t>23500 UUSIKAUPUNKI</w:t>
          </w:r>
        </w:p>
      </w:tc>
      <w:tc>
        <w:tcPr>
          <w:tcW w:w="2237" w:type="dxa"/>
        </w:tcPr>
        <w:p w14:paraId="57F4DAC2" w14:textId="77777777" w:rsidR="0059422D" w:rsidRPr="000A4C76" w:rsidRDefault="0059422D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</w:pPr>
          <w:r w:rsidRPr="000A4C76">
            <w:rPr>
              <w:sz w:val="16"/>
            </w:rPr>
            <w:t>PL 13</w:t>
          </w:r>
          <w:r w:rsidRPr="000A4C76">
            <w:rPr>
              <w:sz w:val="16"/>
            </w:rPr>
            <w:tab/>
          </w:r>
        </w:p>
        <w:p w14:paraId="67792E33" w14:textId="77777777" w:rsidR="0059422D" w:rsidRPr="000A4C76" w:rsidRDefault="0059422D">
          <w:pPr>
            <w:pStyle w:val="Normal"/>
          </w:pPr>
          <w:r w:rsidRPr="000A4C76">
            <w:rPr>
              <w:sz w:val="16"/>
            </w:rPr>
            <w:t>23501 UUSIKAUPUNKI</w:t>
          </w:r>
        </w:p>
      </w:tc>
      <w:tc>
        <w:tcPr>
          <w:tcW w:w="2237" w:type="dxa"/>
        </w:tcPr>
        <w:p w14:paraId="2EEE3FAF" w14:textId="77B03CAD" w:rsidR="0059422D" w:rsidRPr="000A4C76" w:rsidRDefault="00004A3C" w:rsidP="00BC71C5">
          <w:pPr>
            <w:pStyle w:val="Normal"/>
            <w:tabs>
              <w:tab w:val="left" w:pos="1670"/>
              <w:tab w:val="left" w:pos="2237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  <w:ind w:right="-317"/>
          </w:pPr>
          <w:r>
            <w:rPr>
              <w:sz w:val="16"/>
            </w:rPr>
            <w:t>050 420 5174</w:t>
          </w:r>
          <w:r w:rsidR="0059422D" w:rsidRPr="000A4C76">
            <w:rPr>
              <w:sz w:val="16"/>
            </w:rPr>
            <w:tab/>
          </w:r>
        </w:p>
        <w:p w14:paraId="050DD84C" w14:textId="4B62486A" w:rsidR="0059422D" w:rsidRPr="000A4C76" w:rsidRDefault="00004A3C" w:rsidP="00BC71C5">
          <w:pPr>
            <w:pStyle w:val="Normal"/>
            <w:tabs>
              <w:tab w:val="left" w:pos="1670"/>
              <w:tab w:val="left" w:pos="2237"/>
            </w:tabs>
            <w:ind w:right="-317"/>
          </w:pPr>
          <w:r>
            <w:rPr>
              <w:sz w:val="16"/>
            </w:rPr>
            <w:t>tuula.damberg</w:t>
          </w:r>
          <w:r w:rsidR="00BC71C5" w:rsidRPr="000A4C76">
            <w:rPr>
              <w:sz w:val="16"/>
            </w:rPr>
            <w:t>@uusikaupunki.fi</w:t>
          </w:r>
        </w:p>
      </w:tc>
      <w:tc>
        <w:tcPr>
          <w:tcW w:w="992" w:type="dxa"/>
        </w:tcPr>
        <w:p w14:paraId="7F2F862A" w14:textId="1A3F2025" w:rsidR="0059422D" w:rsidRPr="000A4C76" w:rsidRDefault="0059422D" w:rsidP="00BC71C5">
          <w:pPr>
            <w:pStyle w:val="Normal"/>
            <w:ind w:left="257"/>
          </w:pPr>
        </w:p>
      </w:tc>
    </w:tr>
  </w:tbl>
  <w:p w14:paraId="3B7DEA3C" w14:textId="77777777" w:rsidR="0059422D" w:rsidRPr="000A4C76" w:rsidRDefault="0059422D">
    <w:pPr>
      <w:pStyle w:val="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2F3D" w14:textId="77777777" w:rsidR="00023B18" w:rsidRDefault="00023B18">
      <w:r>
        <w:separator/>
      </w:r>
    </w:p>
  </w:footnote>
  <w:footnote w:type="continuationSeparator" w:id="0">
    <w:p w14:paraId="20691CBC" w14:textId="77777777" w:rsidR="00023B18" w:rsidRDefault="0002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82B2" w14:textId="77777777" w:rsidR="0059422D" w:rsidRDefault="009257C5" w:rsidP="009257C5">
    <w:pPr>
      <w:rPr>
        <w:sz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C2ECAB5" wp14:editId="6A236661">
          <wp:simplePos x="0" y="0"/>
          <wp:positionH relativeFrom="column">
            <wp:posOffset>-219075</wp:posOffset>
          </wp:positionH>
          <wp:positionV relativeFrom="paragraph">
            <wp:posOffset>-123190</wp:posOffset>
          </wp:positionV>
          <wp:extent cx="2362200" cy="838200"/>
          <wp:effectExtent l="0" t="0" r="0" b="0"/>
          <wp:wrapNone/>
          <wp:docPr id="3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7BAE2" w14:textId="161D9BB3" w:rsidR="00BC7516" w:rsidRDefault="00BC7516" w:rsidP="009257C5">
    <w:pPr>
      <w:rPr>
        <w:sz w:val="20"/>
      </w:rPr>
    </w:pPr>
  </w:p>
  <w:p w14:paraId="5F59503C" w14:textId="70F6E63D" w:rsidR="00BC7516" w:rsidRDefault="00E56B43" w:rsidP="00BC7516">
    <w:pPr>
      <w:ind w:left="5670"/>
      <w:rPr>
        <w:sz w:val="20"/>
      </w:rPr>
    </w:pPr>
    <w:r>
      <w:rPr>
        <w:sz w:val="20"/>
      </w:rPr>
      <w:t>TIEDOTE</w:t>
    </w:r>
  </w:p>
  <w:p w14:paraId="0067E95D" w14:textId="7C826BD2" w:rsidR="00BC7516" w:rsidRDefault="00BC7516" w:rsidP="00BC7516">
    <w:pPr>
      <w:ind w:left="5670"/>
      <w:rPr>
        <w:sz w:val="20"/>
      </w:rPr>
    </w:pPr>
  </w:p>
  <w:p w14:paraId="2D7046EA" w14:textId="3C6BAB80" w:rsidR="001D4339" w:rsidRDefault="007731F2" w:rsidP="00BC7516">
    <w:pPr>
      <w:ind w:left="5670"/>
      <w:rPr>
        <w:sz w:val="20"/>
      </w:rPr>
    </w:pPr>
    <w:r>
      <w:rPr>
        <w:sz w:val="20"/>
      </w:rPr>
      <w:t>2</w:t>
    </w:r>
    <w:r w:rsidR="00E56B43">
      <w:rPr>
        <w:sz w:val="20"/>
      </w:rPr>
      <w:t>8</w:t>
    </w:r>
    <w:r>
      <w:rPr>
        <w:sz w:val="20"/>
      </w:rPr>
      <w:t>.0</w:t>
    </w:r>
    <w:r w:rsidR="00E56B43">
      <w:rPr>
        <w:sz w:val="20"/>
      </w:rPr>
      <w:t>4</w:t>
    </w:r>
    <w:r>
      <w:rPr>
        <w:sz w:val="20"/>
      </w:rPr>
      <w:t>.202</w:t>
    </w:r>
    <w:r w:rsidR="00E56B43">
      <w:rPr>
        <w:sz w:val="20"/>
      </w:rPr>
      <w:t>3</w:t>
    </w:r>
  </w:p>
  <w:p w14:paraId="475D4657" w14:textId="4C166E0D" w:rsidR="001D4339" w:rsidRDefault="005E6965" w:rsidP="0098107C">
    <w:pPr>
      <w:ind w:firstLine="709"/>
      <w:rPr>
        <w:sz w:val="20"/>
      </w:rPr>
    </w:pPr>
    <w:r>
      <w:rPr>
        <w:sz w:val="20"/>
      </w:rPr>
      <w:t>Varhaiskasvatuspalvelut</w:t>
    </w:r>
  </w:p>
  <w:p w14:paraId="60605CD5" w14:textId="77777777" w:rsidR="009257C5" w:rsidRDefault="009257C5" w:rsidP="00BC7516">
    <w:pPr>
      <w:ind w:left="567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535"/>
    <w:multiLevelType w:val="hybridMultilevel"/>
    <w:tmpl w:val="ED22B4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61D22"/>
    <w:multiLevelType w:val="hybridMultilevel"/>
    <w:tmpl w:val="C0064D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50792">
    <w:abstractNumId w:val="0"/>
  </w:num>
  <w:num w:numId="2" w16cid:durableId="1544169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F5"/>
    <w:rsid w:val="00004434"/>
    <w:rsid w:val="00004A3C"/>
    <w:rsid w:val="00006D00"/>
    <w:rsid w:val="00011B8E"/>
    <w:rsid w:val="00023B18"/>
    <w:rsid w:val="000A4C76"/>
    <w:rsid w:val="000A61D0"/>
    <w:rsid w:val="000C2B99"/>
    <w:rsid w:val="00105159"/>
    <w:rsid w:val="001454A5"/>
    <w:rsid w:val="001539D3"/>
    <w:rsid w:val="001543C5"/>
    <w:rsid w:val="00160B96"/>
    <w:rsid w:val="00166995"/>
    <w:rsid w:val="001862BE"/>
    <w:rsid w:val="001B5FBA"/>
    <w:rsid w:val="001B7022"/>
    <w:rsid w:val="001D4339"/>
    <w:rsid w:val="001F7F85"/>
    <w:rsid w:val="00214745"/>
    <w:rsid w:val="002152F5"/>
    <w:rsid w:val="00227739"/>
    <w:rsid w:val="00274A24"/>
    <w:rsid w:val="00293875"/>
    <w:rsid w:val="002959AA"/>
    <w:rsid w:val="002D6D84"/>
    <w:rsid w:val="003133D8"/>
    <w:rsid w:val="003413F4"/>
    <w:rsid w:val="00352C9A"/>
    <w:rsid w:val="00372684"/>
    <w:rsid w:val="00392D3D"/>
    <w:rsid w:val="003A6C93"/>
    <w:rsid w:val="003B340D"/>
    <w:rsid w:val="003D3178"/>
    <w:rsid w:val="00446CCF"/>
    <w:rsid w:val="00490963"/>
    <w:rsid w:val="004B5059"/>
    <w:rsid w:val="004D3C75"/>
    <w:rsid w:val="0053692F"/>
    <w:rsid w:val="00550733"/>
    <w:rsid w:val="00585F5C"/>
    <w:rsid w:val="0059422D"/>
    <w:rsid w:val="005C5E4C"/>
    <w:rsid w:val="005E6965"/>
    <w:rsid w:val="005F1034"/>
    <w:rsid w:val="005F29CF"/>
    <w:rsid w:val="006758B9"/>
    <w:rsid w:val="006E6001"/>
    <w:rsid w:val="006F5667"/>
    <w:rsid w:val="0072000C"/>
    <w:rsid w:val="00721696"/>
    <w:rsid w:val="00734FD2"/>
    <w:rsid w:val="007731F2"/>
    <w:rsid w:val="007C240C"/>
    <w:rsid w:val="007C5387"/>
    <w:rsid w:val="007F1660"/>
    <w:rsid w:val="007F621A"/>
    <w:rsid w:val="00802D05"/>
    <w:rsid w:val="008069AC"/>
    <w:rsid w:val="00850802"/>
    <w:rsid w:val="00865780"/>
    <w:rsid w:val="008A2D3A"/>
    <w:rsid w:val="008C73EE"/>
    <w:rsid w:val="008E55F6"/>
    <w:rsid w:val="009054DE"/>
    <w:rsid w:val="00911431"/>
    <w:rsid w:val="009257C5"/>
    <w:rsid w:val="0093727A"/>
    <w:rsid w:val="009412BD"/>
    <w:rsid w:val="00957AD5"/>
    <w:rsid w:val="00977F0E"/>
    <w:rsid w:val="0098107C"/>
    <w:rsid w:val="009B3CC1"/>
    <w:rsid w:val="009E3B78"/>
    <w:rsid w:val="00A71FE2"/>
    <w:rsid w:val="00A80997"/>
    <w:rsid w:val="00A834D6"/>
    <w:rsid w:val="00A84ED4"/>
    <w:rsid w:val="00AD3F65"/>
    <w:rsid w:val="00B44FB6"/>
    <w:rsid w:val="00B75599"/>
    <w:rsid w:val="00B82696"/>
    <w:rsid w:val="00BA1A69"/>
    <w:rsid w:val="00BC71C5"/>
    <w:rsid w:val="00BC7516"/>
    <w:rsid w:val="00BE6F73"/>
    <w:rsid w:val="00C1261C"/>
    <w:rsid w:val="00C21635"/>
    <w:rsid w:val="00C54F6C"/>
    <w:rsid w:val="00C72EBD"/>
    <w:rsid w:val="00C72FAF"/>
    <w:rsid w:val="00C91397"/>
    <w:rsid w:val="00D270FB"/>
    <w:rsid w:val="00D53AD4"/>
    <w:rsid w:val="00D76E71"/>
    <w:rsid w:val="00D8784F"/>
    <w:rsid w:val="00DC608C"/>
    <w:rsid w:val="00DE2CDB"/>
    <w:rsid w:val="00DF7AEA"/>
    <w:rsid w:val="00E52863"/>
    <w:rsid w:val="00E56B43"/>
    <w:rsid w:val="00E8662B"/>
    <w:rsid w:val="00EF06B7"/>
    <w:rsid w:val="00F217B6"/>
    <w:rsid w:val="00F57ABA"/>
    <w:rsid w:val="00F67C29"/>
    <w:rsid w:val="00F96494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white"/>
    </o:shapedefaults>
    <o:shapelayout v:ext="edit">
      <o:idmap v:ext="edit" data="1"/>
    </o:shapelayout>
  </w:shapeDefaults>
  <w:decimalSymbol w:val=","/>
  <w:listSeparator w:val=";"/>
  <w14:docId w14:val="3A8842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customStyle="1" w:styleId="Normal">
    <w:name w:val="[Normal]"/>
    <w:rPr>
      <w:sz w:val="24"/>
    </w:rPr>
  </w:style>
  <w:style w:type="paragraph" w:customStyle="1" w:styleId="Yltunniste1">
    <w:name w:val="Ylätunniste1"/>
    <w:basedOn w:val="Normaali"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character" w:customStyle="1" w:styleId="YltunnisteChar">
    <w:name w:val="Ylätunniste Char"/>
    <w:link w:val="Yltunniste"/>
    <w:uiPriority w:val="99"/>
    <w:rsid w:val="00BC7516"/>
    <w:rPr>
      <w:sz w:val="24"/>
    </w:rPr>
  </w:style>
  <w:style w:type="paragraph" w:styleId="Sisennettyleipteksti">
    <w:name w:val="Body Text Indent"/>
    <w:basedOn w:val="Normaali"/>
    <w:link w:val="SisennettyleiptekstiChar"/>
    <w:semiHidden/>
    <w:rsid w:val="009054DE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link w:val="Sisennettyleipteksti"/>
    <w:semiHidden/>
    <w:rsid w:val="009054DE"/>
    <w:rPr>
      <w:rFonts w:ascii="Times New Roman" w:eastAsia="Times New Roman" w:hAnsi="Times New Roman" w:cs="Times New Roman"/>
      <w:sz w:val="24"/>
    </w:rPr>
  </w:style>
  <w:style w:type="character" w:styleId="Rivinumero">
    <w:name w:val="line number"/>
    <w:uiPriority w:val="99"/>
    <w:semiHidden/>
    <w:unhideWhenUsed/>
    <w:rsid w:val="001D4339"/>
  </w:style>
  <w:style w:type="paragraph" w:styleId="Luettelokappale">
    <w:name w:val="List Paragraph"/>
    <w:basedOn w:val="Normaali"/>
    <w:uiPriority w:val="34"/>
    <w:qFormat/>
    <w:rsid w:val="004D3C7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E6965"/>
    <w:rPr>
      <w:color w:val="0000FF"/>
      <w:u w:val="single"/>
    </w:rPr>
  </w:style>
  <w:style w:type="paragraph" w:styleId="Sisennettyleipteksti3">
    <w:name w:val="Body Text Indent 3"/>
    <w:basedOn w:val="Normaali"/>
    <w:link w:val="Sisennettyleipteksti3Char"/>
    <w:uiPriority w:val="99"/>
    <w:unhideWhenUsed/>
    <w:rsid w:val="00721696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721696"/>
    <w:rPr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21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uva" ma:contentTypeID="0x0101009148F5A04DDD49CBA7127AADA5FB792B00AADE34325A8B49CDA8BB4DB53328F21400F7073CE21499AA4C95C3CCA781293EDD" ma:contentTypeVersion="2" ma:contentTypeDescription="Lataa kuva palvelimeen." ma:contentTypeScope="" ma:versionID="48b4178a3b7e1a6163caf22e1d358c8c">
  <xsd:schema xmlns:xsd="http://www.w3.org/2001/XMLSchema" xmlns:xs="http://www.w3.org/2001/XMLSchema" xmlns:p="http://schemas.microsoft.com/office/2006/metadata/properties" xmlns:ns1="http://schemas.microsoft.com/sharepoint/v3" xmlns:ns2="4A6EE599-A770-4E0B-B86F-F29490FD5F12" xmlns:ns3="http://schemas.microsoft.com/sharepoint/v3/fields" xmlns:ns4="4a6ee599-a770-4e0b-b86f-f29490fd5f12" targetNamespace="http://schemas.microsoft.com/office/2006/metadata/properties" ma:root="true" ma:fieldsID="dee81c94cda706259fec51ff0a4c8a4e" ns1:_="" ns2:_="" ns3:_="" ns4:_="">
    <xsd:import namespace="http://schemas.microsoft.com/sharepoint/v3"/>
    <xsd:import namespace="4A6EE599-A770-4E0B-B86F-F29490FD5F12"/>
    <xsd:import namespace="http://schemas.microsoft.com/sharepoint/v3/fields"/>
    <xsd:import namespace="4a6ee599-a770-4e0b-b86f-f29490fd5f1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polk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edostotyyppi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tiedostotyyppi" ma:hidden="true" ma:internalName="HTML_x0020_File_x0020_Type" ma:readOnly="true">
      <xsd:simpleType>
        <xsd:restriction base="dms:Text"/>
      </xsd:simpleType>
    </xsd:element>
    <xsd:element name="FSObjType" ma:index="11" nillable="true" ma:displayName="Kohteen tyyppi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EE599-A770-4E0B-B86F-F29490FD5F1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Pikkukuva on olemass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sikatselu on olemass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eveys" ma:internalName="ImageWidth" ma:readOnly="true">
      <xsd:simpleType>
        <xsd:restriction base="dms:Unknown"/>
      </xsd:simpleType>
    </xsd:element>
    <xsd:element name="ImageWidth" ma:index="22" nillable="true" ma:displayName="Leveys" ma:internalName="ImageWidth" ma:readOnly="true">
      <xsd:simpleType>
        <xsd:restriction base="dms:Unknown"/>
      </xsd:simpleType>
    </xsd:element>
    <xsd:element name="ImageHeight" ma:index="23" nillable="true" ma:displayName="Korkeus" ma:internalName="ImageHeight" ma:readOnly="true">
      <xsd:simpleType>
        <xsd:restriction base="dms:Unknown"/>
      </xsd:simpleType>
    </xsd:element>
    <xsd:element name="ImageCreateDate" ma:index="26" nillable="true" ma:displayName="Kuvattu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Tekijänoikeu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ee599-a770-4e0b-b86f-f29490fd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Tekijä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 ma:index="24" ma:displayName="Kommentit"/>
        <xsd:element name="keywords" minOccurs="0" maxOccurs="1" type="xsd:string" ma:index="14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97E9-BB79-485B-9AA9-9B3E2FA3E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6EE599-A770-4E0B-B86F-F29490FD5F12"/>
    <ds:schemaRef ds:uri="http://schemas.microsoft.com/sharepoint/v3/fields"/>
    <ds:schemaRef ds:uri="4a6ee599-a770-4e0b-b86f-f29490fd5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F6668-E510-4A66-BDA4-747324FBA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B247C-6FE4-476D-A270-BA3FFE54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dotepohja</vt:lpstr>
    </vt:vector>
  </TitlesOfParts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pohja</dc:title>
  <dc:subject/>
  <dc:creator/>
  <cp:keywords/>
  <cp:lastModifiedBy/>
  <cp:revision>1</cp:revision>
  <dcterms:created xsi:type="dcterms:W3CDTF">2023-04-28T13:38:00Z</dcterms:created>
  <dcterms:modified xsi:type="dcterms:W3CDTF">2023-05-04T06:09:00Z</dcterms:modified>
</cp:coreProperties>
</file>